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C2A69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ote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712B8D" w:rsidRPr="00712B8D">
        <w:rPr>
          <w:rFonts w:ascii="Arial" w:hAnsi="Arial" w:cs="Arial"/>
          <w:sz w:val="20"/>
          <w:szCs w:val="20"/>
        </w:rPr>
        <w:t xml:space="preserve">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E84AF2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E84AF2">
        <w:rPr>
          <w:rFonts w:ascii="Arial" w:hAnsi="Arial" w:cs="Arial"/>
          <w:color w:val="auto"/>
          <w:sz w:val="20"/>
          <w:szCs w:val="20"/>
        </w:rPr>
        <w:t>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85" w:rsidRDefault="00292B85" w:rsidP="00B833CB">
      <w:r>
        <w:separator/>
      </w:r>
    </w:p>
  </w:endnote>
  <w:endnote w:type="continuationSeparator" w:id="0">
    <w:p w:rsidR="00292B85" w:rsidRDefault="00292B85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7C447C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7C447C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85" w:rsidRDefault="00292B85" w:rsidP="00B833CB">
      <w:r>
        <w:separator/>
      </w:r>
    </w:p>
  </w:footnote>
  <w:footnote w:type="continuationSeparator" w:id="0">
    <w:p w:rsidR="00292B85" w:rsidRDefault="00292B85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077A2"/>
    <w:rsid w:val="00220AC2"/>
    <w:rsid w:val="0023439F"/>
    <w:rsid w:val="00246DF8"/>
    <w:rsid w:val="0027086E"/>
    <w:rsid w:val="00284E75"/>
    <w:rsid w:val="00292B85"/>
    <w:rsid w:val="003712E9"/>
    <w:rsid w:val="003C3A0C"/>
    <w:rsid w:val="003E7242"/>
    <w:rsid w:val="00437365"/>
    <w:rsid w:val="00452C28"/>
    <w:rsid w:val="004A4FBF"/>
    <w:rsid w:val="004F2F3C"/>
    <w:rsid w:val="005217B8"/>
    <w:rsid w:val="005565F5"/>
    <w:rsid w:val="005B1DE3"/>
    <w:rsid w:val="005B5440"/>
    <w:rsid w:val="00680BA7"/>
    <w:rsid w:val="006B49B1"/>
    <w:rsid w:val="006C5344"/>
    <w:rsid w:val="006D1C4A"/>
    <w:rsid w:val="00700B9D"/>
    <w:rsid w:val="00712B8D"/>
    <w:rsid w:val="0071488D"/>
    <w:rsid w:val="007C2A69"/>
    <w:rsid w:val="007C447C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422DD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23D4-9F3C-44E7-BCA3-0895438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4T17:11:00Z</cp:lastPrinted>
  <dcterms:created xsi:type="dcterms:W3CDTF">2024-02-02T13:43:00Z</dcterms:created>
  <dcterms:modified xsi:type="dcterms:W3CDTF">2024-02-02T13:43:00Z</dcterms:modified>
</cp:coreProperties>
</file>